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7C32D" w14:textId="75CD986F" w:rsidR="00DB3E6D" w:rsidRPr="00F60C83" w:rsidRDefault="00DB3E6D" w:rsidP="00DB3E6D">
      <w:pPr>
        <w:spacing w:after="0" w:line="300" w:lineRule="atLeast"/>
        <w:ind w:left="5245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bookmarkStart w:id="0" w:name="_Hlk83289330"/>
      <w:r w:rsidRPr="00F60C83">
        <w:rPr>
          <w:rFonts w:ascii="Times New Roman" w:eastAsia="Times New Roman" w:hAnsi="Times New Roman" w:cs="Times New Roman"/>
          <w:i/>
          <w:iCs/>
          <w:lang w:eastAsia="pl-PL"/>
        </w:rPr>
        <w:t>Załącznik nr 6 do Regulaminu konkursu</w:t>
      </w:r>
      <w:r w:rsidRPr="00F60C83">
        <w:rPr>
          <w:rFonts w:ascii="Times New Roman" w:eastAsia="Times New Roman" w:hAnsi="Times New Roman" w:cs="Times New Roman"/>
          <w:i/>
          <w:iCs/>
          <w:lang w:eastAsia="pl-PL"/>
        </w:rPr>
        <w:br/>
        <w:t>na brokerską obsługę ubezpieczeniową </w:t>
      </w:r>
      <w:r w:rsidRPr="00F60C83">
        <w:rPr>
          <w:rFonts w:ascii="Times New Roman" w:eastAsia="Times New Roman" w:hAnsi="Times New Roman" w:cs="Times New Roman"/>
          <w:i/>
          <w:iCs/>
          <w:lang w:eastAsia="pl-PL"/>
        </w:rPr>
        <w:br/>
        <w:t>jednostek organizacyjnych Powiatu Elbląskiego</w:t>
      </w:r>
    </w:p>
    <w:bookmarkEnd w:id="0"/>
    <w:p w14:paraId="7B78A863" w14:textId="77777777" w:rsidR="008F2005" w:rsidRDefault="008F2005" w:rsidP="008F2005">
      <w:pPr>
        <w:jc w:val="right"/>
        <w:rPr>
          <w:b/>
          <w:bCs/>
          <w:sz w:val="24"/>
          <w:szCs w:val="24"/>
        </w:rPr>
      </w:pPr>
    </w:p>
    <w:p w14:paraId="5EE0D52D" w14:textId="5501A3CE" w:rsidR="008F2005" w:rsidRPr="00B0386E" w:rsidRDefault="008F2005" w:rsidP="008F2005">
      <w:pPr>
        <w:jc w:val="center"/>
        <w:rPr>
          <w:rFonts w:ascii="Times New Roman" w:hAnsi="Times New Roman" w:cs="Times New Roman"/>
          <w:b/>
          <w:bCs/>
        </w:rPr>
      </w:pPr>
      <w:r w:rsidRPr="00B0386E">
        <w:rPr>
          <w:rFonts w:ascii="Times New Roman" w:hAnsi="Times New Roman" w:cs="Times New Roman"/>
          <w:b/>
          <w:bCs/>
        </w:rPr>
        <w:t>Wykaz liczby i wartości przeprowadzonych/obsługiwanych postępowań w zakresie szkód majątkowych i komunikacyjnych w okresie ostatnich 12 miesięcy.</w:t>
      </w:r>
    </w:p>
    <w:p w14:paraId="725EF8E2" w14:textId="77777777" w:rsidR="008F2005" w:rsidRPr="00B0386E" w:rsidRDefault="008F2005" w:rsidP="008F2005">
      <w:pPr>
        <w:jc w:val="center"/>
        <w:rPr>
          <w:rFonts w:ascii="Times New Roman" w:hAnsi="Times New Roman" w:cs="Times New Roman"/>
          <w:b/>
          <w:bCs/>
        </w:rPr>
      </w:pPr>
    </w:p>
    <w:p w14:paraId="407EF8A1" w14:textId="77777777" w:rsidR="008F2005" w:rsidRPr="00B0386E" w:rsidRDefault="008F2005" w:rsidP="008F2005">
      <w:pPr>
        <w:rPr>
          <w:rFonts w:ascii="Times New Roman" w:hAnsi="Times New Roman" w:cs="Times New Roman"/>
        </w:rPr>
      </w:pPr>
      <w:r w:rsidRPr="00B038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98531" wp14:editId="71E77B38">
                <wp:simplePos x="0" y="0"/>
                <wp:positionH relativeFrom="column">
                  <wp:posOffset>976630</wp:posOffset>
                </wp:positionH>
                <wp:positionV relativeFrom="paragraph">
                  <wp:posOffset>156211</wp:posOffset>
                </wp:positionV>
                <wp:extent cx="4781550" cy="18126"/>
                <wp:effectExtent l="0" t="0" r="19050" b="2032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0" cy="18126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3039F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12.3pt" to="453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" strokecolor="black [3213]" strokeweight=".5pt">
                <v:stroke dashstyle="dash"/>
              </v:line>
            </w:pict>
          </mc:Fallback>
        </mc:AlternateContent>
      </w:r>
      <w:r w:rsidRPr="00B0386E">
        <w:rPr>
          <w:rFonts w:ascii="Times New Roman" w:hAnsi="Times New Roman" w:cs="Times New Roman"/>
        </w:rPr>
        <w:t xml:space="preserve">Nazwa Brokera </w:t>
      </w:r>
    </w:p>
    <w:p w14:paraId="6214FC26" w14:textId="722E4001" w:rsidR="008F2005" w:rsidRPr="00B0386E" w:rsidRDefault="008F2005" w:rsidP="008F2005">
      <w:pPr>
        <w:spacing w:after="0"/>
        <w:rPr>
          <w:rFonts w:ascii="Times New Roman" w:hAnsi="Times New Roman" w:cs="Times New Roman"/>
        </w:rPr>
      </w:pPr>
      <w:r w:rsidRPr="00B0386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F0C0D" wp14:editId="372E408A">
                <wp:simplePos x="0" y="0"/>
                <wp:positionH relativeFrom="column">
                  <wp:posOffset>909955</wp:posOffset>
                </wp:positionH>
                <wp:positionV relativeFrom="paragraph">
                  <wp:posOffset>149225</wp:posOffset>
                </wp:positionV>
                <wp:extent cx="4829175" cy="16813"/>
                <wp:effectExtent l="0" t="0" r="28575" b="2159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16813"/>
                        </a:xfrm>
                        <a:prstGeom prst="line">
                          <a:avLst/>
                        </a:prstGeom>
                        <a:ln w="6350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5D408"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11.75pt" to="451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" strokecolor="black [3213]" strokeweight=".5pt">
                <v:stroke dashstyle="dash"/>
              </v:line>
            </w:pict>
          </mc:Fallback>
        </mc:AlternateContent>
      </w:r>
      <w:r w:rsidRPr="00B0386E">
        <w:rPr>
          <w:rFonts w:ascii="Times New Roman" w:hAnsi="Times New Roman" w:cs="Times New Roman"/>
        </w:rPr>
        <w:t>Adres Brokera</w:t>
      </w:r>
    </w:p>
    <w:p w14:paraId="735A5FD2" w14:textId="77777777" w:rsidR="008F2005" w:rsidRPr="00B0386E" w:rsidRDefault="008F2005" w:rsidP="008F2005">
      <w:pPr>
        <w:spacing w:after="0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973"/>
        <w:gridCol w:w="2266"/>
      </w:tblGrid>
      <w:tr w:rsidR="008F2005" w:rsidRPr="00B0386E" w14:paraId="6B6DD0F9" w14:textId="77777777" w:rsidTr="008F2005">
        <w:trPr>
          <w:trHeight w:val="992"/>
        </w:trPr>
        <w:tc>
          <w:tcPr>
            <w:tcW w:w="704" w:type="dxa"/>
            <w:vAlign w:val="center"/>
          </w:tcPr>
          <w:p w14:paraId="14FF780C" w14:textId="4AE99A5F" w:rsidR="008F2005" w:rsidRPr="00B0386E" w:rsidRDefault="008F2005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86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3119" w:type="dxa"/>
            <w:vAlign w:val="center"/>
          </w:tcPr>
          <w:p w14:paraId="27AD1D15" w14:textId="736D9EE0" w:rsidR="008F2005" w:rsidRPr="00B0386E" w:rsidRDefault="008F2005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86E">
              <w:rPr>
                <w:rFonts w:ascii="Times New Roman" w:hAnsi="Times New Roman" w:cs="Times New Roman"/>
                <w:b/>
                <w:bCs/>
              </w:rPr>
              <w:t xml:space="preserve">Nazwa i siedziba </w:t>
            </w:r>
            <w:r w:rsidR="00D50383">
              <w:rPr>
                <w:rFonts w:ascii="Times New Roman" w:hAnsi="Times New Roman" w:cs="Times New Roman"/>
                <w:b/>
                <w:bCs/>
              </w:rPr>
              <w:t>podmiotu</w:t>
            </w:r>
          </w:p>
        </w:tc>
        <w:tc>
          <w:tcPr>
            <w:tcW w:w="2973" w:type="dxa"/>
            <w:vAlign w:val="center"/>
          </w:tcPr>
          <w:p w14:paraId="3741755D" w14:textId="32D0AD71" w:rsidR="008F2005" w:rsidRPr="00B0386E" w:rsidRDefault="008F2005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86E">
              <w:rPr>
                <w:rFonts w:ascii="Times New Roman" w:hAnsi="Times New Roman" w:cs="Times New Roman"/>
                <w:b/>
                <w:bCs/>
              </w:rPr>
              <w:t>Rodzaj szkody</w:t>
            </w:r>
          </w:p>
        </w:tc>
        <w:tc>
          <w:tcPr>
            <w:tcW w:w="2266" w:type="dxa"/>
            <w:vAlign w:val="center"/>
          </w:tcPr>
          <w:p w14:paraId="6540363E" w14:textId="77B894D0" w:rsidR="008F2005" w:rsidRPr="00B0386E" w:rsidRDefault="008F2005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86E">
              <w:rPr>
                <w:rFonts w:ascii="Times New Roman" w:hAnsi="Times New Roman" w:cs="Times New Roman"/>
                <w:b/>
                <w:bCs/>
              </w:rPr>
              <w:t>Wartość odszkodowania</w:t>
            </w:r>
          </w:p>
        </w:tc>
      </w:tr>
      <w:tr w:rsidR="008F2005" w:rsidRPr="00B0386E" w14:paraId="3C62E1F4" w14:textId="77777777" w:rsidTr="008F2005">
        <w:trPr>
          <w:trHeight w:val="992"/>
        </w:trPr>
        <w:tc>
          <w:tcPr>
            <w:tcW w:w="704" w:type="dxa"/>
            <w:vAlign w:val="center"/>
          </w:tcPr>
          <w:p w14:paraId="6EF6C23C" w14:textId="2BBC2CE5" w:rsidR="008F2005" w:rsidRPr="00B0386E" w:rsidRDefault="008F2005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86E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3119" w:type="dxa"/>
            <w:vAlign w:val="center"/>
          </w:tcPr>
          <w:p w14:paraId="0B8679A7" w14:textId="77777777" w:rsidR="008F2005" w:rsidRPr="00B0386E" w:rsidRDefault="008F2005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3" w:type="dxa"/>
            <w:vAlign w:val="center"/>
          </w:tcPr>
          <w:p w14:paraId="40F5A6E7" w14:textId="77777777" w:rsidR="008F2005" w:rsidRPr="00B0386E" w:rsidRDefault="008F2005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2B10BE57" w14:textId="77777777" w:rsidR="008F2005" w:rsidRPr="00B0386E" w:rsidRDefault="008F2005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2005" w:rsidRPr="00B0386E" w14:paraId="3DE7A8E6" w14:textId="77777777" w:rsidTr="008F2005">
        <w:trPr>
          <w:trHeight w:val="992"/>
        </w:trPr>
        <w:tc>
          <w:tcPr>
            <w:tcW w:w="704" w:type="dxa"/>
            <w:vAlign w:val="center"/>
          </w:tcPr>
          <w:p w14:paraId="38831905" w14:textId="456D7B55" w:rsidR="008F2005" w:rsidRPr="00B0386E" w:rsidRDefault="008F2005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86E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3119" w:type="dxa"/>
            <w:vAlign w:val="center"/>
          </w:tcPr>
          <w:p w14:paraId="1863A451" w14:textId="77777777" w:rsidR="008F2005" w:rsidRPr="00B0386E" w:rsidRDefault="008F2005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3" w:type="dxa"/>
            <w:vAlign w:val="center"/>
          </w:tcPr>
          <w:p w14:paraId="41A3868D" w14:textId="77777777" w:rsidR="008F2005" w:rsidRPr="00B0386E" w:rsidRDefault="008F2005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396DA1DF" w14:textId="77777777" w:rsidR="008F2005" w:rsidRPr="00B0386E" w:rsidRDefault="008F2005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2005" w:rsidRPr="00B0386E" w14:paraId="4E705BDA" w14:textId="77777777" w:rsidTr="008F2005">
        <w:trPr>
          <w:trHeight w:val="992"/>
        </w:trPr>
        <w:tc>
          <w:tcPr>
            <w:tcW w:w="704" w:type="dxa"/>
            <w:vAlign w:val="center"/>
          </w:tcPr>
          <w:p w14:paraId="7B4764EE" w14:textId="20325181" w:rsidR="008F2005" w:rsidRPr="00B0386E" w:rsidRDefault="008F2005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86E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3119" w:type="dxa"/>
            <w:vAlign w:val="center"/>
          </w:tcPr>
          <w:p w14:paraId="7CF7F572" w14:textId="77777777" w:rsidR="008F2005" w:rsidRPr="00B0386E" w:rsidRDefault="008F2005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3" w:type="dxa"/>
            <w:vAlign w:val="center"/>
          </w:tcPr>
          <w:p w14:paraId="4F900156" w14:textId="77777777" w:rsidR="008F2005" w:rsidRPr="00B0386E" w:rsidRDefault="008F2005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629021DF" w14:textId="77777777" w:rsidR="008F2005" w:rsidRPr="00B0386E" w:rsidRDefault="008F2005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F2005" w:rsidRPr="00B0386E" w14:paraId="2A6DB45D" w14:textId="77777777" w:rsidTr="008F2005">
        <w:trPr>
          <w:trHeight w:val="992"/>
        </w:trPr>
        <w:tc>
          <w:tcPr>
            <w:tcW w:w="704" w:type="dxa"/>
            <w:vAlign w:val="center"/>
          </w:tcPr>
          <w:p w14:paraId="47808CFE" w14:textId="31A84A2C" w:rsidR="008F2005" w:rsidRPr="00B0386E" w:rsidRDefault="008F2005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0386E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  <w:tc>
          <w:tcPr>
            <w:tcW w:w="3119" w:type="dxa"/>
            <w:vAlign w:val="center"/>
          </w:tcPr>
          <w:p w14:paraId="29ADBB1A" w14:textId="77777777" w:rsidR="008F2005" w:rsidRPr="00B0386E" w:rsidRDefault="008F2005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3" w:type="dxa"/>
            <w:vAlign w:val="center"/>
          </w:tcPr>
          <w:p w14:paraId="08EF8B39" w14:textId="77777777" w:rsidR="008F2005" w:rsidRPr="00B0386E" w:rsidRDefault="008F2005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6" w:type="dxa"/>
            <w:vAlign w:val="center"/>
          </w:tcPr>
          <w:p w14:paraId="68BCB4B7" w14:textId="77777777" w:rsidR="008F2005" w:rsidRPr="00B0386E" w:rsidRDefault="008F2005" w:rsidP="008F200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A1A1877" w14:textId="77777777" w:rsidR="008F2005" w:rsidRPr="00B0386E" w:rsidRDefault="008F2005" w:rsidP="008F2005">
      <w:pPr>
        <w:spacing w:after="0"/>
        <w:rPr>
          <w:rFonts w:ascii="Times New Roman" w:hAnsi="Times New Roman" w:cs="Times New Roman"/>
        </w:rPr>
      </w:pPr>
    </w:p>
    <w:p w14:paraId="5041FB66" w14:textId="77777777" w:rsidR="008F2005" w:rsidRPr="00B0386E" w:rsidRDefault="008F2005" w:rsidP="008F2005">
      <w:pPr>
        <w:rPr>
          <w:rFonts w:ascii="Times New Roman" w:hAnsi="Times New Roman" w:cs="Times New Roman"/>
          <w:u w:val="dotted"/>
        </w:rPr>
      </w:pPr>
    </w:p>
    <w:p w14:paraId="0E56677A" w14:textId="7F70F777" w:rsidR="008F2005" w:rsidRPr="00B0386E" w:rsidRDefault="008F2005" w:rsidP="008F2005">
      <w:pPr>
        <w:rPr>
          <w:rFonts w:ascii="Times New Roman" w:hAnsi="Times New Roman" w:cs="Times New Roman"/>
          <w:u w:val="dotted"/>
        </w:rPr>
      </w:pPr>
    </w:p>
    <w:p w14:paraId="2BD297ED" w14:textId="491B3723" w:rsidR="008F2005" w:rsidRPr="00B0386E" w:rsidRDefault="008F2005" w:rsidP="008F2005">
      <w:pPr>
        <w:rPr>
          <w:rFonts w:ascii="Times New Roman" w:hAnsi="Times New Roman" w:cs="Times New Roman"/>
          <w:u w:val="dotted"/>
        </w:rPr>
      </w:pPr>
    </w:p>
    <w:p w14:paraId="341F23F7" w14:textId="77777777" w:rsidR="008F2005" w:rsidRPr="00B0386E" w:rsidRDefault="008F2005" w:rsidP="008F2005">
      <w:pPr>
        <w:rPr>
          <w:rFonts w:ascii="Times New Roman" w:hAnsi="Times New Roman" w:cs="Times New Roman"/>
          <w:u w:val="dotted"/>
        </w:rPr>
      </w:pPr>
    </w:p>
    <w:p w14:paraId="23CC6A9F" w14:textId="49644D4F" w:rsidR="008F2005" w:rsidRDefault="008F2005" w:rsidP="008F2005">
      <w:pPr>
        <w:spacing w:after="0"/>
        <w:rPr>
          <w:sz w:val="24"/>
          <w:szCs w:val="24"/>
        </w:rPr>
      </w:pPr>
      <w:r w:rsidRPr="00B0386E">
        <w:rPr>
          <w:rFonts w:ascii="Times New Roman" w:hAnsi="Times New Roman" w:cs="Times New Roman"/>
        </w:rPr>
        <w:t>…………………………………</w:t>
      </w:r>
      <w:r>
        <w:rPr>
          <w:sz w:val="24"/>
          <w:szCs w:val="24"/>
        </w:rPr>
        <w:t xml:space="preserve">                                              </w:t>
      </w:r>
      <w:r w:rsidR="00A14F32">
        <w:rPr>
          <w:sz w:val="24"/>
          <w:szCs w:val="24"/>
        </w:rPr>
        <w:t>…….</w:t>
      </w:r>
      <w:r>
        <w:rPr>
          <w:sz w:val="24"/>
          <w:szCs w:val="24"/>
        </w:rPr>
        <w:t>……………………………………………………</w:t>
      </w:r>
    </w:p>
    <w:p w14:paraId="74230B2F" w14:textId="78822F54" w:rsidR="008F2005" w:rsidRPr="0027080B" w:rsidRDefault="008F2005" w:rsidP="00A14F32">
      <w:pPr>
        <w:spacing w:after="0"/>
        <w:ind w:left="3540" w:hanging="2832"/>
        <w:rPr>
          <w:rFonts w:ascii="Times New Roman" w:hAnsi="Times New Roman" w:cs="Times New Roman"/>
        </w:rPr>
      </w:pPr>
      <w:r w:rsidRPr="0027080B">
        <w:rPr>
          <w:rFonts w:ascii="Times New Roman" w:hAnsi="Times New Roman" w:cs="Times New Roman"/>
        </w:rPr>
        <w:t>Miejscowość, data</w:t>
      </w:r>
      <w:r w:rsidRPr="0027080B">
        <w:rPr>
          <w:rFonts w:ascii="Times New Roman" w:hAnsi="Times New Roman" w:cs="Times New Roman"/>
        </w:rPr>
        <w:tab/>
      </w:r>
      <w:r w:rsidRPr="0027080B">
        <w:rPr>
          <w:rFonts w:ascii="Times New Roman" w:hAnsi="Times New Roman" w:cs="Times New Roman"/>
        </w:rPr>
        <w:tab/>
      </w:r>
      <w:r w:rsidRPr="0027080B">
        <w:rPr>
          <w:rFonts w:ascii="Times New Roman" w:hAnsi="Times New Roman" w:cs="Times New Roman"/>
        </w:rPr>
        <w:tab/>
      </w:r>
      <w:r w:rsidR="00A14F32" w:rsidRPr="0027080B">
        <w:rPr>
          <w:rFonts w:ascii="Times New Roman" w:hAnsi="Times New Roman" w:cs="Times New Roman"/>
        </w:rPr>
        <w:t>p</w:t>
      </w:r>
      <w:r w:rsidRPr="0027080B">
        <w:rPr>
          <w:rFonts w:ascii="Times New Roman" w:hAnsi="Times New Roman" w:cs="Times New Roman"/>
        </w:rPr>
        <w:t>odpi</w:t>
      </w:r>
      <w:r w:rsidR="00A14F32" w:rsidRPr="0027080B">
        <w:rPr>
          <w:rFonts w:ascii="Times New Roman" w:hAnsi="Times New Roman" w:cs="Times New Roman"/>
        </w:rPr>
        <w:t>s</w:t>
      </w:r>
      <w:r w:rsidRPr="0027080B">
        <w:rPr>
          <w:rFonts w:ascii="Times New Roman" w:hAnsi="Times New Roman" w:cs="Times New Roman"/>
        </w:rPr>
        <w:t xml:space="preserve"> Brokera lub osoby</w:t>
      </w:r>
      <w:r w:rsidR="00A14F32" w:rsidRPr="0027080B">
        <w:rPr>
          <w:rFonts w:ascii="Times New Roman" w:hAnsi="Times New Roman" w:cs="Times New Roman"/>
        </w:rPr>
        <w:t xml:space="preserve"> upoważnionej</w:t>
      </w:r>
    </w:p>
    <w:p w14:paraId="13141C8C" w14:textId="77777777" w:rsidR="007C0F54" w:rsidRDefault="007C0F54"/>
    <w:sectPr w:rsidR="007C0F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201"/>
    <w:rsid w:val="0027080B"/>
    <w:rsid w:val="00604201"/>
    <w:rsid w:val="007C0F54"/>
    <w:rsid w:val="008F2005"/>
    <w:rsid w:val="00A14F32"/>
    <w:rsid w:val="00B0386E"/>
    <w:rsid w:val="00D50383"/>
    <w:rsid w:val="00DB3E6D"/>
    <w:rsid w:val="00F6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0BE91"/>
  <w15:chartTrackingRefBased/>
  <w15:docId w15:val="{FBC9C35A-9367-429B-90F9-41A87062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20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F2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0F915-5892-4892-89CF-BB2FFBED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66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ystaFN</dc:creator>
  <cp:keywords/>
  <dc:description/>
  <cp:lastModifiedBy>2</cp:lastModifiedBy>
  <cp:revision>14</cp:revision>
  <cp:lastPrinted>2021-09-24T07:16:00Z</cp:lastPrinted>
  <dcterms:created xsi:type="dcterms:W3CDTF">2021-09-23T07:56:00Z</dcterms:created>
  <dcterms:modified xsi:type="dcterms:W3CDTF">2021-09-24T07:16:00Z</dcterms:modified>
</cp:coreProperties>
</file>